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DC4B08" w:rsidRDefault="00DC4B08" w:rsidP="001E7A7C">
      <w:pPr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</w:p>
    <w:p w:rsidR="003B726B" w:rsidRDefault="00193494" w:rsidP="003B726B">
      <w:pPr>
        <w:rPr>
          <w:rFonts w:ascii="Sylfaen" w:hAnsi="Sylfaen"/>
          <w:b/>
          <w:color w:val="FF0000"/>
          <w:sz w:val="28"/>
          <w:szCs w:val="28"/>
        </w:rPr>
      </w:pPr>
      <w:r w:rsidRPr="00193494">
        <w:rPr>
          <w:rFonts w:ascii="Helvetica" w:hAnsi="Helvetica" w:cs="Helvetica"/>
          <w:color w:val="333333"/>
          <w:sz w:val="24"/>
          <w:szCs w:val="24"/>
        </w:rPr>
        <w:br/>
      </w:r>
      <w:bookmarkStart w:id="0" w:name="DOCUMENT:1;ENCLOSURE:1;CHAPTER:13;ARTICL"/>
      <w:bookmarkEnd w:id="0"/>
    </w:p>
    <w:tbl>
      <w:tblPr>
        <w:tblW w:w="11017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7"/>
      </w:tblGrid>
      <w:tr w:rsidR="003B726B" w:rsidRPr="003B726B" w:rsidTr="003B726B">
        <w:trPr>
          <w:trHeight w:val="1542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738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3B726B" w:rsidRPr="003B726B" w:rsidTr="003B726B">
              <w:trPr>
                <w:trHeight w:val="697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726B" w:rsidRPr="003B726B" w:rsidRDefault="003B726B" w:rsidP="003B726B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B726B">
                    <w:rPr>
                      <w:rFonts w:ascii="Sylfaen" w:hAnsi="Sylfaen" w:cs="Sylfaen"/>
                      <w:sz w:val="27"/>
                      <w:szCs w:val="27"/>
                    </w:rPr>
                    <w:t>ლენტეხის</w:t>
                  </w:r>
                  <w:proofErr w:type="spellEnd"/>
                  <w:r w:rsidRPr="003B72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7"/>
                      <w:szCs w:val="27"/>
                    </w:rPr>
                    <w:t>მუნიციპალიტეტის</w:t>
                  </w:r>
                  <w:proofErr w:type="spellEnd"/>
                  <w:r w:rsidRPr="003B72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7"/>
                      <w:szCs w:val="27"/>
                    </w:rPr>
                    <w:t>საკრებულოს</w:t>
                  </w:r>
                  <w:proofErr w:type="spellEnd"/>
                </w:p>
                <w:p w:rsidR="003B726B" w:rsidRPr="003B726B" w:rsidRDefault="003B726B" w:rsidP="003B726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B726B"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 w:rsidRPr="003B726B">
                    <w:rPr>
                      <w:sz w:val="27"/>
                      <w:szCs w:val="27"/>
                    </w:rPr>
                    <w:t xml:space="preserve"> №13</w:t>
                  </w:r>
                </w:p>
              </w:tc>
            </w:tr>
            <w:tr w:rsidR="003B726B" w:rsidRPr="003B726B" w:rsidTr="003B726B">
              <w:trPr>
                <w:trHeight w:val="648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726B" w:rsidRPr="003B726B" w:rsidRDefault="003B726B" w:rsidP="003B726B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3B726B">
                    <w:rPr>
                      <w:sz w:val="24"/>
                      <w:szCs w:val="24"/>
                    </w:rPr>
                    <w:t xml:space="preserve">2014 </w:t>
                  </w:r>
                  <w:proofErr w:type="spellStart"/>
                  <w:r w:rsidRPr="003B726B">
                    <w:rPr>
                      <w:rFonts w:ascii="Sylfaen" w:hAnsi="Sylfaen" w:cs="Sylfaen"/>
                      <w:sz w:val="24"/>
                      <w:szCs w:val="24"/>
                    </w:rPr>
                    <w:t>წლის</w:t>
                  </w:r>
                  <w:proofErr w:type="spellEnd"/>
                  <w:r w:rsidRPr="003B726B">
                    <w:rPr>
                      <w:sz w:val="24"/>
                      <w:szCs w:val="24"/>
                    </w:rPr>
                    <w:t xml:space="preserve"> 14 </w:t>
                  </w:r>
                  <w:proofErr w:type="spellStart"/>
                  <w:r w:rsidRPr="003B726B">
                    <w:rPr>
                      <w:rFonts w:ascii="Sylfaen" w:hAnsi="Sylfaen" w:cs="Sylfaen"/>
                      <w:sz w:val="24"/>
                      <w:szCs w:val="24"/>
                    </w:rPr>
                    <w:t>ივლისი</w:t>
                  </w:r>
                  <w:proofErr w:type="spellEnd"/>
                </w:p>
                <w:p w:rsidR="003B726B" w:rsidRPr="003B726B" w:rsidRDefault="003B726B" w:rsidP="003B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3B726B">
                    <w:rPr>
                      <w:rFonts w:ascii="Sylfaen" w:hAnsi="Sylfaen" w:cs="Sylfaen"/>
                      <w:sz w:val="24"/>
                      <w:szCs w:val="24"/>
                    </w:rPr>
                    <w:t>დ</w:t>
                  </w:r>
                  <w:r w:rsidRPr="003B726B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B726B">
                    <w:rPr>
                      <w:rFonts w:ascii="Sylfaen" w:hAnsi="Sylfaen" w:cs="Sylfaen"/>
                      <w:sz w:val="24"/>
                      <w:szCs w:val="24"/>
                    </w:rPr>
                    <w:t>ლენტეხი</w:t>
                  </w:r>
                  <w:proofErr w:type="spellEnd"/>
                </w:p>
              </w:tc>
            </w:tr>
          </w:tbl>
          <w:p w:rsidR="003B726B" w:rsidRPr="003B726B" w:rsidRDefault="003B726B" w:rsidP="003B726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1017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7"/>
      </w:tblGrid>
      <w:tr w:rsidR="003B726B" w:rsidRPr="003B726B" w:rsidTr="003B726B">
        <w:trPr>
          <w:trHeight w:val="445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ფინანსო</w:t>
            </w:r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-</w:t>
            </w:r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  <w:proofErr w:type="spellEnd"/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  <w:bookmarkStart w:id="1" w:name="DOCUMENT:1;PREAMBLE:1;"/>
      <w:bookmarkEnd w:id="1"/>
    </w:p>
    <w:tbl>
      <w:tblPr>
        <w:tblW w:w="1058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6"/>
      </w:tblGrid>
      <w:tr w:rsidR="003B726B" w:rsidRPr="003B726B" w:rsidTr="003B726B">
        <w:trPr>
          <w:trHeight w:val="972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36683632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    „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2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3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, 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ენ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: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2" w:name="DOCUMENT:1;ARTICLE:1;"/>
      <w:bookmarkEnd w:id="2"/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52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3B726B" w:rsidRPr="003B726B" w:rsidTr="003B726B">
        <w:trPr>
          <w:trHeight w:val="307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42418723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   (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;</w:t>
            </w:r>
          </w:p>
        </w:tc>
        <w:bookmarkStart w:id="3" w:name="_GoBack"/>
        <w:bookmarkEnd w:id="3"/>
      </w:tr>
    </w:tbl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2;"/>
      <w:bookmarkEnd w:id="4"/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40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6"/>
      </w:tblGrid>
      <w:tr w:rsidR="003B726B" w:rsidRPr="003B726B" w:rsidTr="003B726B">
        <w:trPr>
          <w:trHeight w:val="1153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9247663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-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1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5" w:name="DOCUMENT:1;ARTICLE:3;"/>
      <w:bookmarkEnd w:id="5"/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99459969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  <w:bookmarkStart w:id="6" w:name="DOCUMENT:1;FOOTER:1;"/>
      <w:bookmarkEnd w:id="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2291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1447"/>
              <w:gridCol w:w="1783"/>
            </w:tblGrid>
            <w:tr w:rsidR="003B726B" w:rsidRPr="003B726B" w:rsidTr="000019EF">
              <w:trPr>
                <w:trHeight w:val="284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726B" w:rsidRPr="003B726B" w:rsidRDefault="003B726B" w:rsidP="003B726B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proofErr w:type="spellEnd"/>
                  <w:r w:rsidRPr="003B726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proofErr w:type="spellEnd"/>
                  <w:r w:rsidRPr="003B726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proofErr w:type="spellEnd"/>
                  <w:r w:rsidRPr="003B726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  <w:proofErr w:type="spellEnd"/>
                </w:p>
              </w:tc>
              <w:tc>
                <w:tcPr>
                  <w:tcW w:w="144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726B" w:rsidRPr="003B726B" w:rsidRDefault="003B726B" w:rsidP="003B726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B726B" w:rsidRPr="003B726B" w:rsidRDefault="003B726B" w:rsidP="003B726B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proofErr w:type="spellEnd"/>
                  <w:r w:rsidRPr="003B726B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3B726B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  <w:proofErr w:type="spellEnd"/>
                </w:p>
              </w:tc>
            </w:tr>
          </w:tbl>
          <w:p w:rsidR="003B726B" w:rsidRPr="003B726B" w:rsidRDefault="003B726B" w:rsidP="003B726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7" w:name="DOCUMENT:1;ENCLOSURE:1;"/>
      <w:bookmarkEnd w:id="7"/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bookmarkStart w:id="8" w:name="DOCUMENT:1;ENCLOSURE:1;HEADER:1;"/>
      <w:bookmarkEnd w:id="8"/>
    </w:p>
    <w:tbl>
      <w:tblPr>
        <w:tblW w:w="11017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7"/>
      </w:tblGrid>
      <w:tr w:rsidR="003B726B" w:rsidRPr="003B726B" w:rsidTr="003B726B">
        <w:trPr>
          <w:trHeight w:val="277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ფინანსო</w:t>
            </w:r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-</w:t>
            </w:r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ებულება</w:t>
            </w:r>
            <w:proofErr w:type="spellEnd"/>
          </w:p>
          <w:p w:rsidR="003B726B" w:rsidRPr="003B726B" w:rsidRDefault="003B726B" w:rsidP="003B726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3B726B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  <w:bookmarkStart w:id="9" w:name="DOCUMENT:1;ENCLOSURE:1;PREAMBLE:1;"/>
      <w:bookmarkEnd w:id="9"/>
    </w:p>
    <w:tbl>
      <w:tblPr>
        <w:tblW w:w="1058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6"/>
      </w:tblGrid>
      <w:tr w:rsidR="003B726B" w:rsidRPr="003B726B" w:rsidTr="003B726B">
        <w:trPr>
          <w:trHeight w:val="1903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94538102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 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10" w:name="DOCUMENT:1;ENCLOSURE:1;ARTICLE:1;"/>
      <w:bookmarkEnd w:id="10"/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214592246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  <w:proofErr w:type="spellEnd"/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43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6"/>
      </w:tblGrid>
      <w:tr w:rsidR="003B726B" w:rsidRPr="003B726B" w:rsidTr="003B726B">
        <w:trPr>
          <w:trHeight w:val="3614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28180844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bookmarkStart w:id="11" w:name="DOCUMENT:1;ENCLOSURE:1;ARTICLE:2;"/>
      <w:bookmarkEnd w:id="11"/>
    </w:p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410297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  <w:proofErr w:type="spellEnd"/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3B726B" w:rsidRPr="003B726B" w:rsidTr="003B726B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06190676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ცეს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იანგარიშ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პროგნოზ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ჩვენებ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მხსენ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ილვ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" 78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6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აწილ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ებ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რაქც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/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იით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ანაკლ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/3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ს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ნიცირებ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ა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გზავ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ნიშვნებთ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ზად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" 82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ყოველთვიუ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ყოველკვარტალუ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წე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ყოველთვიურ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" 84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4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აწი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მომზად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აშთ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ლდ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ჩვენ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" 85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ვარტალუ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მოხილვ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აზარდ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ჯამ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იც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ოსულო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დე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ონდიდ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ყოფ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აშთ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თლიან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ლდ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აქტ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ცულო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დარ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ერიოდ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ეგმუ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ჩვენებლებთ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ად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საკრებ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ოღ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უქმ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თ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ღავათ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სახადებ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საკრებ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აკვეთ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ონდ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მ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ე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ხე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ნფორმაცი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რეზერვ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ონდ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ყენ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ესხ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რან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ღ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თ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ნვესტი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ზნ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ორციელ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ჭირ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ი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ობლ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თ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ხს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ერთიან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ეგ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დგინე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ა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ხმ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ცემ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სე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რიგ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ე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ომ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ღირებუ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ღემატ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%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აღ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დეგ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ინანს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კონომიკუ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ანგარიშ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რთებუ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57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უდიტორ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ოწმ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აგარიშ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დგენი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დ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ამოხსენებელ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ცვლილებ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უტან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ხარჯა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იუჯეტ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ლასიფიკაც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ხ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ო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ჟ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2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ARTICLE:3;"/>
      <w:bookmarkEnd w:id="12"/>
    </w:p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52567976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proofErr w:type="spellEnd"/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3B726B" w:rsidRPr="003B726B" w:rsidTr="003B726B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793018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, 102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bookmarkStart w:id="13" w:name="DOCUMENT:1;ENCLOSURE:1;ARTICLE:4;"/>
      <w:bookmarkEnd w:id="13"/>
    </w:p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3231653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</w:t>
            </w:r>
            <w:proofErr w:type="spellEnd"/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B726B" w:rsidRPr="003B726B" w:rsidTr="003B726B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66928934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bookmarkStart w:id="14" w:name="DOCUMENT:1;ENCLOSURE:1;ARTICLE:5;"/>
      <w:bookmarkEnd w:id="14"/>
    </w:p>
    <w:p w:rsidR="003B726B" w:rsidRPr="003B726B" w:rsidRDefault="003B726B" w:rsidP="003B726B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3B726B" w:rsidRPr="003B726B" w:rsidTr="003B726B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204416418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3B726B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  <w:proofErr w:type="spellEnd"/>
          </w:p>
        </w:tc>
      </w:tr>
    </w:tbl>
    <w:p w:rsidR="003B726B" w:rsidRPr="003B726B" w:rsidRDefault="003B726B" w:rsidP="003B726B">
      <w:pPr>
        <w:rPr>
          <w:vanish/>
          <w:sz w:val="24"/>
          <w:szCs w:val="24"/>
        </w:rPr>
      </w:pPr>
    </w:p>
    <w:tbl>
      <w:tblPr>
        <w:tblW w:w="10541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1"/>
      </w:tblGrid>
      <w:tr w:rsidR="003B726B" w:rsidRPr="003B726B" w:rsidTr="003B726B">
        <w:trPr>
          <w:trHeight w:val="2248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divId w:val="117954307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proofErr w:type="spellEnd"/>
            <w:proofErr w:type="gram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3B726B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ტებს</w:t>
            </w:r>
            <w:proofErr w:type="spellEnd"/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3B726B" w:rsidRPr="003B726B" w:rsidRDefault="003B726B" w:rsidP="003B726B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3B726B" w:rsidRPr="003B726B" w:rsidRDefault="003B726B" w:rsidP="003B726B">
      <w:pPr>
        <w:rPr>
          <w:sz w:val="24"/>
          <w:szCs w:val="24"/>
        </w:rPr>
      </w:pPr>
      <w:r w:rsidRPr="003B726B">
        <w:rPr>
          <w:rFonts w:ascii="Helvetica" w:hAnsi="Helvetica" w:cs="Helvetica"/>
          <w:color w:val="333333"/>
          <w:sz w:val="24"/>
          <w:szCs w:val="24"/>
        </w:rPr>
        <w:br/>
      </w:r>
      <w:bookmarkStart w:id="15" w:name="DOCUMENT:1;ENCLOSURE:1;FOOTER:1;"/>
      <w:bookmarkEnd w:id="15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3B726B" w:rsidRPr="003B726B" w:rsidTr="003B726B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26B" w:rsidRPr="003B726B" w:rsidRDefault="003B726B" w:rsidP="003B726B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3B726B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</w:tc>
      </w:tr>
    </w:tbl>
    <w:p w:rsidR="00193494" w:rsidRDefault="00193494" w:rsidP="003B726B">
      <w:pPr>
        <w:rPr>
          <w:rFonts w:ascii="Sylfaen" w:hAnsi="Sylfaen"/>
          <w:b/>
          <w:color w:val="FF0000"/>
          <w:sz w:val="28"/>
          <w:szCs w:val="28"/>
        </w:rPr>
      </w:pPr>
    </w:p>
    <w:sectPr w:rsidR="00193494" w:rsidSect="003B726B">
      <w:pgSz w:w="11906" w:h="16838"/>
      <w:pgMar w:top="1138" w:right="850" w:bottom="245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019EF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26B"/>
    <w:rsid w:val="003B76A7"/>
    <w:rsid w:val="003F5E66"/>
    <w:rsid w:val="004136C5"/>
    <w:rsid w:val="00426819"/>
    <w:rsid w:val="00453610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979E8"/>
    <w:rsid w:val="00CA55E6"/>
    <w:rsid w:val="00CC0870"/>
    <w:rsid w:val="00CD2E43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  <w:style w:type="numbering" w:customStyle="1" w:styleId="NoList2">
    <w:name w:val="No List2"/>
    <w:next w:val="NoList"/>
    <w:uiPriority w:val="99"/>
    <w:semiHidden/>
    <w:unhideWhenUsed/>
    <w:rsid w:val="003B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A4E5-ABC7-4048-8336-89FBE7F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3</cp:revision>
  <cp:lastPrinted>2017-03-22T10:51:00Z</cp:lastPrinted>
  <dcterms:created xsi:type="dcterms:W3CDTF">2020-02-11T07:05:00Z</dcterms:created>
  <dcterms:modified xsi:type="dcterms:W3CDTF">2020-02-11T07:06:00Z</dcterms:modified>
</cp:coreProperties>
</file>